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 w:rsidR="003D4B56">
        <w:rPr>
          <w:rFonts w:ascii="Times New Roman" w:hAnsi="Times New Roman"/>
          <w:b/>
          <w:sz w:val="28"/>
        </w:rPr>
        <w:t>Демянского</w:t>
      </w:r>
      <w:proofErr w:type="spellEnd"/>
      <w:r w:rsidR="003D4B56">
        <w:rPr>
          <w:rFonts w:ascii="Times New Roman" w:hAnsi="Times New Roman"/>
          <w:b/>
          <w:sz w:val="28"/>
        </w:rPr>
        <w:t xml:space="preserve"> </w:t>
      </w:r>
    </w:p>
    <w:p w:rsidR="00CE75E1" w:rsidRPr="00443504" w:rsidRDefault="00D3214F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2B19AD">
        <w:rPr>
          <w:rFonts w:ascii="Times New Roman" w:hAnsi="Times New Roman"/>
          <w:b/>
          <w:sz w:val="28"/>
          <w:lang w:val="en-US"/>
        </w:rPr>
        <w:t>I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671A36" w:rsidRPr="00671A36">
        <w:rPr>
          <w:rFonts w:ascii="Times New Roman" w:hAnsi="Times New Roman"/>
          <w:b/>
          <w:sz w:val="28"/>
        </w:rPr>
        <w:t>5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C8425D" w:rsidRDefault="00B62F4D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="00B10AD2">
        <w:rPr>
          <w:rFonts w:ascii="Times New Roman" w:hAnsi="Times New Roman"/>
          <w:sz w:val="28"/>
          <w:lang w:val="en-US"/>
        </w:rPr>
        <w:t>I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DD6EF5">
        <w:rPr>
          <w:rFonts w:ascii="Times New Roman" w:hAnsi="Times New Roman"/>
          <w:sz w:val="28"/>
        </w:rPr>
        <w:t>5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D3214F">
        <w:rPr>
          <w:rFonts w:ascii="Times New Roman" w:hAnsi="Times New Roman"/>
          <w:sz w:val="28"/>
        </w:rPr>
        <w:t>Демянского</w:t>
      </w:r>
      <w:proofErr w:type="spellEnd"/>
      <w:r w:rsidR="00D3214F">
        <w:rPr>
          <w:rFonts w:ascii="Times New Roman" w:hAnsi="Times New Roman"/>
          <w:sz w:val="28"/>
        </w:rPr>
        <w:t xml:space="preserve">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B10AD2">
        <w:rPr>
          <w:rFonts w:ascii="Times New Roman" w:hAnsi="Times New Roman"/>
          <w:spacing w:val="-6"/>
          <w:sz w:val="28"/>
        </w:rPr>
        <w:t>42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B10AD2">
        <w:rPr>
          <w:rFonts w:ascii="Times New Roman" w:hAnsi="Times New Roman"/>
          <w:spacing w:val="-6"/>
          <w:sz w:val="28"/>
        </w:rPr>
        <w:t>я</w:t>
      </w:r>
      <w:r w:rsidR="001646AB">
        <w:rPr>
          <w:rFonts w:ascii="Times New Roman" w:hAnsi="Times New Roman"/>
          <w:sz w:val="28"/>
        </w:rPr>
        <w:t xml:space="preserve"> граждан (это</w:t>
      </w:r>
      <w:r w:rsidRPr="002F6FD5">
        <w:rPr>
          <w:rFonts w:ascii="Times New Roman" w:hAnsi="Times New Roman"/>
          <w:sz w:val="28"/>
        </w:rPr>
        <w:t xml:space="preserve"> </w:t>
      </w:r>
      <w:r w:rsidR="001646AB">
        <w:rPr>
          <w:rFonts w:ascii="Times New Roman" w:hAnsi="Times New Roman"/>
          <w:sz w:val="28"/>
        </w:rPr>
        <w:t>на 6,6 процентов меньше чем в</w:t>
      </w:r>
      <w:r w:rsidR="001646AB" w:rsidRPr="00B96E1F">
        <w:rPr>
          <w:rFonts w:ascii="Times New Roman" w:hAnsi="Times New Roman"/>
          <w:sz w:val="28"/>
        </w:rPr>
        <w:t xml:space="preserve"> </w:t>
      </w:r>
      <w:r w:rsidR="001646AB">
        <w:rPr>
          <w:rFonts w:ascii="Times New Roman" w:hAnsi="Times New Roman"/>
          <w:sz w:val="28"/>
          <w:lang w:val="en-US"/>
        </w:rPr>
        <w:t>II</w:t>
      </w:r>
      <w:r w:rsidR="001646AB">
        <w:rPr>
          <w:rFonts w:ascii="Times New Roman" w:hAnsi="Times New Roman"/>
          <w:sz w:val="28"/>
        </w:rPr>
        <w:t xml:space="preserve"> квартале 2025 года, и </w:t>
      </w:r>
      <w:r w:rsidRPr="002F6FD5">
        <w:rPr>
          <w:rFonts w:ascii="Times New Roman" w:hAnsi="Times New Roman"/>
          <w:sz w:val="28"/>
        </w:rPr>
        <w:t xml:space="preserve">на </w:t>
      </w:r>
      <w:r w:rsidR="00B10AD2">
        <w:rPr>
          <w:rFonts w:ascii="Times New Roman" w:hAnsi="Times New Roman"/>
          <w:sz w:val="28"/>
        </w:rPr>
        <w:t>48</w:t>
      </w:r>
      <w:r w:rsidR="00B96E1F">
        <w:rPr>
          <w:rFonts w:ascii="Times New Roman" w:hAnsi="Times New Roman"/>
          <w:sz w:val="28"/>
        </w:rPr>
        <w:t xml:space="preserve"> процентов </w:t>
      </w:r>
      <w:r w:rsidR="00DD6EF5">
        <w:rPr>
          <w:rFonts w:ascii="Times New Roman" w:hAnsi="Times New Roman"/>
          <w:sz w:val="28"/>
        </w:rPr>
        <w:t>мен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B10AD2">
        <w:rPr>
          <w:rFonts w:ascii="Times New Roman" w:hAnsi="Times New Roman"/>
          <w:sz w:val="28"/>
          <w:lang w:val="en-US"/>
        </w:rPr>
        <w:t>III</w:t>
      </w:r>
      <w:r w:rsidR="00B10AD2" w:rsidRPr="002F6FD5">
        <w:rPr>
          <w:rFonts w:ascii="Times New Roman" w:hAnsi="Times New Roman"/>
          <w:sz w:val="28"/>
        </w:rPr>
        <w:t xml:space="preserve"> квартале </w:t>
      </w:r>
      <w:r w:rsidRPr="002F6FD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</w:t>
      </w:r>
      <w:r w:rsidR="00DD6EF5">
        <w:rPr>
          <w:rFonts w:ascii="Times New Roman" w:hAnsi="Times New Roman"/>
          <w:sz w:val="28"/>
        </w:rPr>
        <w:t>4</w:t>
      </w:r>
      <w:r w:rsidR="00590666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года</w:t>
      </w:r>
      <w:bookmarkStart w:id="0" w:name="_GoBack"/>
      <w:bookmarkEnd w:id="0"/>
      <w:r w:rsidRPr="002F6FD5">
        <w:rPr>
          <w:rFonts w:ascii="Times New Roman" w:hAnsi="Times New Roman"/>
          <w:sz w:val="28"/>
        </w:rPr>
        <w:t>).</w:t>
      </w:r>
    </w:p>
    <w:p w:rsidR="00DD6EF5" w:rsidRPr="002F6FD5" w:rsidRDefault="00DD6EF5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EA736E">
        <w:rPr>
          <w:rFonts w:ascii="Times New Roman" w:hAnsi="Times New Roman"/>
          <w:sz w:val="28"/>
        </w:rPr>
        <w:t>Демянского</w:t>
      </w:r>
      <w:proofErr w:type="spellEnd"/>
      <w:r w:rsidR="00EA736E">
        <w:rPr>
          <w:rFonts w:ascii="Times New Roman" w:hAnsi="Times New Roman"/>
          <w:sz w:val="28"/>
        </w:rPr>
        <w:t xml:space="preserve">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2F6B67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1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</w:t>
      </w:r>
      <w:r w:rsidR="00D3214F">
        <w:rPr>
          <w:rFonts w:ascii="Times New Roman" w:hAnsi="Times New Roman"/>
          <w:sz w:val="28"/>
        </w:rPr>
        <w:t>авы округа или его з</w:t>
      </w:r>
      <w:r w:rsidR="00ED0194">
        <w:rPr>
          <w:rFonts w:ascii="Times New Roman" w:hAnsi="Times New Roman"/>
          <w:sz w:val="28"/>
        </w:rPr>
        <w:t xml:space="preserve">аместителей, что составило </w:t>
      </w:r>
      <w:r w:rsidR="00BB4A76">
        <w:rPr>
          <w:rFonts w:ascii="Times New Roman" w:hAnsi="Times New Roman"/>
          <w:sz w:val="28"/>
        </w:rPr>
        <w:t>80,5</w:t>
      </w:r>
      <w:r w:rsidR="0035569F">
        <w:rPr>
          <w:rFonts w:ascii="Times New Roman" w:hAnsi="Times New Roman"/>
          <w:sz w:val="28"/>
        </w:rPr>
        <w:t xml:space="preserve"> </w:t>
      </w:r>
      <w:r w:rsidR="00D3214F">
        <w:rPr>
          <w:rFonts w:ascii="Times New Roman" w:hAnsi="Times New Roman"/>
          <w:sz w:val="28"/>
        </w:rPr>
        <w:t xml:space="preserve">% от всех письменных обращений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  <w:lang w:val="en-US"/>
        </w:rPr>
        <w:t>II</w:t>
      </w:r>
      <w:r w:rsidR="002439AD" w:rsidRPr="00A552D8">
        <w:rPr>
          <w:rFonts w:ascii="Times New Roman" w:hAnsi="Times New Roman"/>
          <w:sz w:val="28"/>
        </w:rPr>
        <w:t xml:space="preserve"> кварталом 20</w:t>
      </w:r>
      <w:r w:rsidR="00AF3B62">
        <w:rPr>
          <w:rFonts w:ascii="Times New Roman" w:hAnsi="Times New Roman"/>
          <w:sz w:val="28"/>
        </w:rPr>
        <w:t>24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 w:rsidR="0035569F">
        <w:rPr>
          <w:rFonts w:ascii="Times New Roman" w:hAnsi="Times New Roman"/>
          <w:sz w:val="28"/>
        </w:rPr>
        <w:t>уменьшилось</w:t>
      </w:r>
      <w:r w:rsidR="00D3214F">
        <w:rPr>
          <w:rFonts w:ascii="Times New Roman" w:hAnsi="Times New Roman"/>
          <w:sz w:val="28"/>
        </w:rPr>
        <w:t xml:space="preserve"> </w:t>
      </w:r>
      <w:r w:rsidR="00BB4A76">
        <w:rPr>
          <w:rFonts w:ascii="Times New Roman" w:hAnsi="Times New Roman"/>
          <w:sz w:val="28"/>
        </w:rPr>
        <w:t xml:space="preserve">на 44,5 </w:t>
      </w:r>
      <w:r w:rsidR="00D3214F">
        <w:rPr>
          <w:rFonts w:ascii="Times New Roman" w:hAnsi="Times New Roman"/>
          <w:sz w:val="28"/>
        </w:rPr>
        <w:t>%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Pr="00F573B1" w:rsidRDefault="00F01070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CE75E1" w:rsidRPr="00F573B1">
        <w:rPr>
          <w:rFonts w:ascii="Times New Roman" w:hAnsi="Times New Roman"/>
          <w:sz w:val="28"/>
        </w:rPr>
        <w:t xml:space="preserve"> вышестоящих инстанций – </w:t>
      </w:r>
      <w:r w:rsidR="00BB4A76">
        <w:rPr>
          <w:rFonts w:ascii="Times New Roman" w:hAnsi="Times New Roman"/>
          <w:sz w:val="28"/>
        </w:rPr>
        <w:t>1</w:t>
      </w:r>
      <w:r w:rsidR="00CE75E1" w:rsidRPr="00F573B1">
        <w:rPr>
          <w:rFonts w:ascii="Times New Roman" w:hAnsi="Times New Roman"/>
          <w:sz w:val="28"/>
        </w:rPr>
        <w:t xml:space="preserve"> обращени</w:t>
      </w:r>
      <w:r w:rsidR="002C27A3">
        <w:rPr>
          <w:rFonts w:ascii="Times New Roman" w:hAnsi="Times New Roman"/>
          <w:sz w:val="28"/>
        </w:rPr>
        <w:t>я</w:t>
      </w:r>
      <w:r w:rsidR="00CE75E1" w:rsidRPr="00F573B1">
        <w:rPr>
          <w:rFonts w:ascii="Times New Roman" w:hAnsi="Times New Roman"/>
          <w:sz w:val="28"/>
        </w:rPr>
        <w:t xml:space="preserve"> граждан, что составило </w:t>
      </w:r>
      <w:r w:rsidR="009215B9">
        <w:rPr>
          <w:rFonts w:ascii="Times New Roman" w:hAnsi="Times New Roman"/>
          <w:sz w:val="28"/>
        </w:rPr>
        <w:t>2,4</w:t>
      </w:r>
      <w:r w:rsidR="00ED0194">
        <w:rPr>
          <w:rFonts w:ascii="Times New Roman" w:hAnsi="Times New Roman"/>
          <w:sz w:val="28"/>
        </w:rPr>
        <w:t xml:space="preserve"> процента</w:t>
      </w:r>
      <w:r w:rsidR="00CE75E1" w:rsidRPr="00F573B1">
        <w:rPr>
          <w:rFonts w:ascii="Times New Roman" w:hAnsi="Times New Roman"/>
          <w:sz w:val="28"/>
        </w:rPr>
        <w:t xml:space="preserve"> </w:t>
      </w:r>
      <w:r w:rsidR="00CE75E1" w:rsidRPr="00F573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</w:rPr>
        <w:t xml:space="preserve">всех письменных обращений. 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38B" w:rsidRPr="0009038B" w:rsidRDefault="0009038B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038B">
        <w:rPr>
          <w:rFonts w:ascii="Times New Roman" w:hAnsi="Times New Roman"/>
          <w:sz w:val="28"/>
          <w:szCs w:val="28"/>
        </w:rPr>
        <w:t xml:space="preserve">В отчетном периоде в ходе проведения личных приёмов граждан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9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A2577A">
        <w:rPr>
          <w:rFonts w:ascii="Times New Roman" w:hAnsi="Times New Roman"/>
          <w:sz w:val="28"/>
          <w:szCs w:val="28"/>
        </w:rPr>
        <w:t>рассмотрено 2</w:t>
      </w:r>
      <w:r w:rsidR="0099118E">
        <w:rPr>
          <w:rFonts w:ascii="Times New Roman" w:hAnsi="Times New Roman"/>
          <w:sz w:val="28"/>
          <w:szCs w:val="28"/>
        </w:rPr>
        <w:t xml:space="preserve"> обращения</w:t>
      </w:r>
      <w:r w:rsidRPr="0009038B">
        <w:rPr>
          <w:rFonts w:ascii="Times New Roman" w:hAnsi="Times New Roman"/>
          <w:sz w:val="28"/>
          <w:szCs w:val="28"/>
        </w:rPr>
        <w:t xml:space="preserve"> граждан</w:t>
      </w:r>
      <w:r w:rsidR="00345733">
        <w:rPr>
          <w:rFonts w:ascii="Times New Roman" w:hAnsi="Times New Roman"/>
          <w:sz w:val="28"/>
          <w:szCs w:val="28"/>
        </w:rPr>
        <w:t>.</w:t>
      </w:r>
    </w:p>
    <w:p w:rsidR="006C166D" w:rsidRDefault="001646AB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связи с тем, что с 30 марта 2025 года обращения граждан</w:t>
      </w:r>
      <w:r w:rsidR="006C166D">
        <w:rPr>
          <w:rFonts w:ascii="Times New Roman" w:hAnsi="Times New Roman"/>
          <w:spacing w:val="-6"/>
          <w:sz w:val="28"/>
          <w:szCs w:val="28"/>
        </w:rPr>
        <w:t xml:space="preserve"> в форме электронного документа направляются в орган местного самоуправления или должностному лицу только с использованием федеральной государственной информационной системы «Единый портал государственных и муниципальных услуг (функций)» либо официального сайта органа местного самоуправления в информационно- телекоммуникационной сети </w:t>
      </w:r>
      <w:r w:rsidR="006C166D">
        <w:rPr>
          <w:rFonts w:ascii="Times New Roman" w:hAnsi="Times New Roman"/>
          <w:sz w:val="28"/>
          <w:szCs w:val="28"/>
        </w:rPr>
        <w:t xml:space="preserve">«Интернет», произошло значительное снижение количество обращений, направленных в форме электронного документа. </w:t>
      </w:r>
    </w:p>
    <w:p w:rsidR="00A42DDC" w:rsidRPr="00666922" w:rsidRDefault="008435FA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sz w:val="28"/>
        </w:rPr>
        <w:t>К</w:t>
      </w:r>
      <w:r w:rsidR="00A42DDC" w:rsidRPr="00724DB1">
        <w:rPr>
          <w:rFonts w:ascii="Times New Roman" w:hAnsi="Times New Roman"/>
          <w:sz w:val="28"/>
        </w:rPr>
        <w:t>оллективные (</w:t>
      </w:r>
      <w:r w:rsidR="006C166D">
        <w:rPr>
          <w:rFonts w:ascii="Times New Roman" w:hAnsi="Times New Roman"/>
          <w:sz w:val="28"/>
        </w:rPr>
        <w:t>3</w:t>
      </w:r>
      <w:r w:rsidR="00A42DDC" w:rsidRPr="00724DB1">
        <w:rPr>
          <w:rFonts w:ascii="Times New Roman" w:hAnsi="Times New Roman"/>
          <w:sz w:val="28"/>
        </w:rPr>
        <w:t xml:space="preserve">) обращения граждан составили </w:t>
      </w:r>
      <w:r w:rsidR="006C166D">
        <w:rPr>
          <w:rFonts w:ascii="Times New Roman" w:hAnsi="Times New Roman"/>
          <w:sz w:val="28"/>
        </w:rPr>
        <w:t>7,1</w:t>
      </w:r>
      <w:r w:rsidR="00773FA4">
        <w:rPr>
          <w:rFonts w:ascii="Times New Roman" w:hAnsi="Times New Roman"/>
          <w:sz w:val="28"/>
        </w:rPr>
        <w:t xml:space="preserve"> </w:t>
      </w:r>
      <w:r w:rsidR="00A42DDC" w:rsidRPr="00724DB1">
        <w:rPr>
          <w:rFonts w:ascii="Times New Roman" w:hAnsi="Times New Roman"/>
          <w:sz w:val="28"/>
        </w:rPr>
        <w:t>п</w:t>
      </w:r>
      <w:r w:rsidR="006C166D">
        <w:rPr>
          <w:rFonts w:ascii="Times New Roman" w:hAnsi="Times New Roman"/>
          <w:sz w:val="28"/>
        </w:rPr>
        <w:t xml:space="preserve">роцент </w:t>
      </w:r>
      <w:r w:rsidR="00A42DDC" w:rsidRPr="008056A9">
        <w:rPr>
          <w:rFonts w:ascii="Times New Roman" w:hAnsi="Times New Roman"/>
          <w:sz w:val="28"/>
        </w:rPr>
        <w:t>соответственно от общего количества обращений граждан</w:t>
      </w:r>
      <w:r w:rsidR="00F01070">
        <w:rPr>
          <w:rFonts w:ascii="Times New Roman" w:hAnsi="Times New Roman"/>
          <w:sz w:val="28"/>
        </w:rPr>
        <w:t>, повторных обращений не поступало</w:t>
      </w:r>
      <w:r w:rsidR="00A42DDC" w:rsidRPr="008056A9">
        <w:rPr>
          <w:rFonts w:ascii="Times New Roman" w:hAnsi="Times New Roman"/>
          <w:sz w:val="28"/>
        </w:rPr>
        <w:t xml:space="preserve">. </w:t>
      </w:r>
      <w:r w:rsidR="00A42DDC" w:rsidRPr="00666922">
        <w:rPr>
          <w:rFonts w:ascii="Times New Roman" w:hAnsi="Times New Roman"/>
          <w:sz w:val="28"/>
        </w:rPr>
        <w:t>Основные вопросы, подни</w:t>
      </w:r>
      <w:r w:rsidR="0009038B">
        <w:rPr>
          <w:rFonts w:ascii="Times New Roman" w:hAnsi="Times New Roman"/>
          <w:sz w:val="28"/>
        </w:rPr>
        <w:t>маемые гражданами в коллективном обращение</w:t>
      </w:r>
      <w:r w:rsidR="00A42DDC" w:rsidRPr="00666922">
        <w:rPr>
          <w:rFonts w:ascii="Times New Roman" w:hAnsi="Times New Roman"/>
          <w:sz w:val="28"/>
        </w:rPr>
        <w:t xml:space="preserve"> –</w:t>
      </w:r>
      <w:r w:rsidR="0009038B">
        <w:rPr>
          <w:rFonts w:ascii="Times New Roman" w:hAnsi="Times New Roman"/>
          <w:sz w:val="28"/>
        </w:rPr>
        <w:t xml:space="preserve"> </w:t>
      </w:r>
      <w:r w:rsidR="009C19B6">
        <w:rPr>
          <w:rFonts w:ascii="Times New Roman" w:hAnsi="Times New Roman"/>
          <w:spacing w:val="-4"/>
          <w:sz w:val="28"/>
        </w:rPr>
        <w:t xml:space="preserve">благоустройство, водоснабжение. </w:t>
      </w:r>
    </w:p>
    <w:p w:rsidR="00CE75E1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t xml:space="preserve">На контроль поставлено рассмотрение </w:t>
      </w:r>
      <w:r w:rsidR="009429F5">
        <w:rPr>
          <w:rFonts w:ascii="Times New Roman" w:hAnsi="Times New Roman"/>
          <w:sz w:val="28"/>
        </w:rPr>
        <w:t>9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8435FA">
        <w:rPr>
          <w:rFonts w:ascii="Times New Roman" w:hAnsi="Times New Roman"/>
          <w:sz w:val="28"/>
        </w:rPr>
        <w:t>й</w:t>
      </w:r>
      <w:r w:rsidRPr="006C02D2">
        <w:rPr>
          <w:rFonts w:ascii="Times New Roman" w:hAnsi="Times New Roman"/>
          <w:sz w:val="28"/>
        </w:rPr>
        <w:t xml:space="preserve"> граждан (</w:t>
      </w:r>
      <w:r w:rsidR="009429F5">
        <w:rPr>
          <w:rFonts w:ascii="Times New Roman" w:hAnsi="Times New Roman"/>
          <w:sz w:val="28"/>
        </w:rPr>
        <w:t>21</w:t>
      </w:r>
      <w:r w:rsidRPr="006C02D2">
        <w:rPr>
          <w:rFonts w:ascii="Times New Roman" w:hAnsi="Times New Roman"/>
          <w:sz w:val="28"/>
        </w:rPr>
        <w:t xml:space="preserve"> процент от общего количества обращений)</w:t>
      </w:r>
      <w:r w:rsidR="00B22EF3">
        <w:rPr>
          <w:rFonts w:ascii="Times New Roman" w:hAnsi="Times New Roman"/>
          <w:sz w:val="28"/>
        </w:rPr>
        <w:t>.</w:t>
      </w:r>
      <w:r w:rsidR="00B22EF3" w:rsidRPr="00B22EF3">
        <w:rPr>
          <w:rFonts w:ascii="Times New Roman" w:hAnsi="Times New Roman"/>
          <w:sz w:val="28"/>
        </w:rPr>
        <w:t xml:space="preserve"> </w:t>
      </w:r>
      <w:r w:rsidR="00B22EF3">
        <w:rPr>
          <w:rFonts w:ascii="Times New Roman" w:hAnsi="Times New Roman"/>
          <w:sz w:val="28"/>
        </w:rPr>
        <w:t xml:space="preserve">Вопросы, обозначенные </w:t>
      </w:r>
      <w:r w:rsidR="00B22EF3" w:rsidRPr="00AA5C3D">
        <w:rPr>
          <w:rFonts w:ascii="Times New Roman" w:hAnsi="Times New Roman"/>
          <w:spacing w:val="-4"/>
          <w:sz w:val="28"/>
        </w:rPr>
        <w:t>в обращени</w:t>
      </w:r>
      <w:r w:rsidR="007075AA">
        <w:rPr>
          <w:rFonts w:ascii="Times New Roman" w:hAnsi="Times New Roman"/>
          <w:spacing w:val="-4"/>
          <w:sz w:val="28"/>
        </w:rPr>
        <w:t>ях</w:t>
      </w:r>
      <w:r w:rsidR="00D02C35" w:rsidRPr="00AA5C3D">
        <w:rPr>
          <w:rFonts w:ascii="Times New Roman" w:hAnsi="Times New Roman"/>
          <w:spacing w:val="-4"/>
          <w:sz w:val="28"/>
        </w:rPr>
        <w:t>,</w:t>
      </w:r>
      <w:r w:rsidR="009C19B6">
        <w:rPr>
          <w:rFonts w:ascii="Times New Roman" w:hAnsi="Times New Roman"/>
          <w:spacing w:val="-4"/>
          <w:sz w:val="28"/>
        </w:rPr>
        <w:t xml:space="preserve"> уже</w:t>
      </w:r>
      <w:r w:rsidR="009429F5">
        <w:rPr>
          <w:rFonts w:ascii="Times New Roman" w:hAnsi="Times New Roman"/>
          <w:spacing w:val="-4"/>
          <w:sz w:val="28"/>
        </w:rPr>
        <w:t xml:space="preserve"> решены либо будут решены в 2026</w:t>
      </w:r>
      <w:r w:rsidR="008435FA">
        <w:rPr>
          <w:rFonts w:ascii="Times New Roman" w:hAnsi="Times New Roman"/>
          <w:spacing w:val="-4"/>
          <w:sz w:val="28"/>
        </w:rPr>
        <w:t xml:space="preserve"> году</w:t>
      </w:r>
      <w:r w:rsidR="00B22EF3" w:rsidRPr="00AA5C3D">
        <w:rPr>
          <w:rFonts w:ascii="Times New Roman" w:hAnsi="Times New Roman"/>
          <w:spacing w:val="-4"/>
          <w:sz w:val="28"/>
        </w:rPr>
        <w:t>.</w:t>
      </w:r>
      <w:r w:rsidRPr="006C02D2">
        <w:rPr>
          <w:rFonts w:ascii="Times New Roman" w:hAnsi="Times New Roman"/>
          <w:sz w:val="28"/>
        </w:rPr>
        <w:t xml:space="preserve"> </w:t>
      </w:r>
    </w:p>
    <w:p w:rsidR="00CE75E1" w:rsidRPr="00301218" w:rsidRDefault="005C65F2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12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07FE5" w:rsidRPr="00301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218">
        <w:rPr>
          <w:rFonts w:ascii="Times New Roman" w:hAnsi="Times New Roman"/>
          <w:sz w:val="28"/>
          <w:lang w:val="en-US"/>
        </w:rPr>
        <w:t>III</w:t>
      </w:r>
      <w:r w:rsidR="00301218" w:rsidRPr="002F6FD5">
        <w:rPr>
          <w:rFonts w:ascii="Times New Roman" w:hAnsi="Times New Roman"/>
          <w:sz w:val="28"/>
        </w:rPr>
        <w:t xml:space="preserve"> квартале 20</w:t>
      </w:r>
      <w:r w:rsidR="00301218">
        <w:rPr>
          <w:rFonts w:ascii="Times New Roman" w:hAnsi="Times New Roman"/>
          <w:sz w:val="28"/>
        </w:rPr>
        <w:t>25</w:t>
      </w:r>
      <w:r w:rsidR="00301218" w:rsidRPr="002F6FD5">
        <w:rPr>
          <w:rFonts w:ascii="Times New Roman" w:hAnsi="Times New Roman"/>
          <w:sz w:val="28"/>
        </w:rPr>
        <w:t xml:space="preserve"> года 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жителями </w:t>
      </w:r>
      <w:proofErr w:type="spellStart"/>
      <w:r w:rsidR="00C8425D" w:rsidRPr="00301218">
        <w:rPr>
          <w:rFonts w:ascii="Times New Roman" w:hAnsi="Times New Roman"/>
          <w:color w:val="000000" w:themeColor="text1"/>
          <w:sz w:val="28"/>
        </w:rPr>
        <w:t>Демянского</w:t>
      </w:r>
      <w:proofErr w:type="spellEnd"/>
      <w:r w:rsidR="00C8425D" w:rsidRPr="00301218">
        <w:rPr>
          <w:rFonts w:ascii="Times New Roman" w:hAnsi="Times New Roman"/>
          <w:color w:val="000000" w:themeColor="text1"/>
          <w:sz w:val="28"/>
        </w:rPr>
        <w:t xml:space="preserve"> округа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направлено </w:t>
      </w:r>
      <w:r w:rsidR="00301218">
        <w:rPr>
          <w:rFonts w:ascii="Times New Roman" w:hAnsi="Times New Roman"/>
          <w:color w:val="000000" w:themeColor="text1"/>
          <w:sz w:val="28"/>
        </w:rPr>
        <w:t>37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обращени</w:t>
      </w:r>
      <w:r w:rsidR="00956C63" w:rsidRPr="00301218">
        <w:rPr>
          <w:rFonts w:ascii="Times New Roman" w:hAnsi="Times New Roman"/>
          <w:color w:val="000000" w:themeColor="text1"/>
          <w:sz w:val="28"/>
        </w:rPr>
        <w:t>й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(</w:t>
      </w:r>
      <w:r w:rsidR="00301218">
        <w:rPr>
          <w:rFonts w:ascii="Times New Roman" w:hAnsi="Times New Roman"/>
          <w:color w:val="000000" w:themeColor="text1"/>
          <w:sz w:val="28"/>
        </w:rPr>
        <w:t>42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процент</w:t>
      </w:r>
      <w:r w:rsidR="00301218">
        <w:rPr>
          <w:rFonts w:ascii="Times New Roman" w:hAnsi="Times New Roman"/>
          <w:color w:val="000000" w:themeColor="text1"/>
          <w:sz w:val="28"/>
        </w:rPr>
        <w:t>а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), жителями других регионов России и иностранными гражданами – </w:t>
      </w:r>
      <w:r w:rsidR="00301218">
        <w:rPr>
          <w:rFonts w:ascii="Times New Roman" w:hAnsi="Times New Roman"/>
          <w:color w:val="000000" w:themeColor="text1"/>
          <w:sz w:val="28"/>
        </w:rPr>
        <w:t>4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обращени</w:t>
      </w:r>
      <w:r w:rsidR="00717903" w:rsidRPr="00301218">
        <w:rPr>
          <w:rFonts w:ascii="Times New Roman" w:hAnsi="Times New Roman"/>
          <w:color w:val="000000" w:themeColor="text1"/>
          <w:sz w:val="28"/>
        </w:rPr>
        <w:t>е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(</w:t>
      </w:r>
      <w:r w:rsidR="00301218">
        <w:rPr>
          <w:rFonts w:ascii="Times New Roman" w:hAnsi="Times New Roman"/>
          <w:color w:val="000000" w:themeColor="text1"/>
          <w:sz w:val="28"/>
        </w:rPr>
        <w:t>9,5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процент</w:t>
      </w:r>
      <w:r w:rsidR="00301218">
        <w:rPr>
          <w:rFonts w:ascii="Times New Roman" w:hAnsi="Times New Roman"/>
          <w:color w:val="000000" w:themeColor="text1"/>
          <w:sz w:val="28"/>
        </w:rPr>
        <w:t>ов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), гражданами без указания точного адреса проживания – </w:t>
      </w:r>
      <w:r w:rsidR="00301218">
        <w:rPr>
          <w:rFonts w:ascii="Times New Roman" w:hAnsi="Times New Roman"/>
          <w:color w:val="000000" w:themeColor="text1"/>
          <w:sz w:val="28"/>
        </w:rPr>
        <w:t>1</w:t>
      </w:r>
      <w:r w:rsidR="0009038B" w:rsidRPr="00301218">
        <w:rPr>
          <w:rFonts w:ascii="Times New Roman" w:hAnsi="Times New Roman"/>
          <w:color w:val="000000" w:themeColor="text1"/>
          <w:sz w:val="28"/>
        </w:rPr>
        <w:t xml:space="preserve"> </w:t>
      </w:r>
      <w:r w:rsidR="00CE75E1" w:rsidRPr="00301218">
        <w:rPr>
          <w:rFonts w:ascii="Times New Roman" w:hAnsi="Times New Roman"/>
          <w:color w:val="000000" w:themeColor="text1"/>
          <w:sz w:val="28"/>
        </w:rPr>
        <w:t>обращени</w:t>
      </w:r>
      <w:r w:rsidR="00852215" w:rsidRPr="00301218">
        <w:rPr>
          <w:rFonts w:ascii="Times New Roman" w:hAnsi="Times New Roman"/>
          <w:color w:val="000000" w:themeColor="text1"/>
          <w:sz w:val="28"/>
        </w:rPr>
        <w:t>й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(</w:t>
      </w:r>
      <w:r w:rsidR="00301218">
        <w:rPr>
          <w:rFonts w:ascii="Times New Roman" w:hAnsi="Times New Roman"/>
          <w:color w:val="000000" w:themeColor="text1"/>
          <w:sz w:val="28"/>
        </w:rPr>
        <w:t>2</w:t>
      </w:r>
      <w:r w:rsidR="001D6A9D" w:rsidRPr="00301218">
        <w:rPr>
          <w:rFonts w:ascii="Times New Roman" w:hAnsi="Times New Roman"/>
          <w:color w:val="000000" w:themeColor="text1"/>
          <w:sz w:val="28"/>
        </w:rPr>
        <w:t>,3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 процент</w:t>
      </w:r>
      <w:r w:rsidR="001D6A9D" w:rsidRPr="00301218">
        <w:rPr>
          <w:rFonts w:ascii="Times New Roman" w:hAnsi="Times New Roman"/>
          <w:color w:val="000000" w:themeColor="text1"/>
          <w:sz w:val="28"/>
        </w:rPr>
        <w:t>а</w:t>
      </w:r>
      <w:r w:rsidR="00CE75E1" w:rsidRPr="00301218">
        <w:rPr>
          <w:rFonts w:ascii="Times New Roman" w:hAnsi="Times New Roman"/>
          <w:color w:val="000000" w:themeColor="text1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616FD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proofErr w:type="spellStart"/>
      <w:r w:rsidR="003D2461">
        <w:rPr>
          <w:rFonts w:ascii="Times New Roman" w:hAnsi="Times New Roman"/>
          <w:spacing w:val="-4"/>
          <w:sz w:val="28"/>
          <w:szCs w:val="24"/>
        </w:rPr>
        <w:t>Демянского</w:t>
      </w:r>
      <w:proofErr w:type="spellEnd"/>
      <w:r w:rsidR="003D2461">
        <w:rPr>
          <w:rFonts w:ascii="Times New Roman" w:hAnsi="Times New Roman"/>
          <w:spacing w:val="-4"/>
          <w:sz w:val="28"/>
          <w:szCs w:val="24"/>
        </w:rPr>
        <w:t xml:space="preserve">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3D2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1218">
        <w:rPr>
          <w:rFonts w:ascii="Times New Roman" w:hAnsi="Times New Roman"/>
          <w:sz w:val="28"/>
          <w:lang w:val="en-US"/>
        </w:rPr>
        <w:t>III</w:t>
      </w:r>
      <w:r w:rsidR="00301218" w:rsidRPr="002F6FD5">
        <w:rPr>
          <w:rFonts w:ascii="Times New Roman" w:hAnsi="Times New Roman"/>
          <w:sz w:val="28"/>
        </w:rPr>
        <w:t xml:space="preserve"> квартале </w:t>
      </w:r>
      <w:r w:rsidR="008056A9" w:rsidRPr="00183685">
        <w:rPr>
          <w:rFonts w:ascii="Times New Roman" w:hAnsi="Times New Roman"/>
          <w:spacing w:val="-4"/>
          <w:sz w:val="28"/>
        </w:rPr>
        <w:t>202</w:t>
      </w:r>
      <w:r w:rsidR="00717903">
        <w:rPr>
          <w:rFonts w:ascii="Times New Roman" w:hAnsi="Times New Roman"/>
          <w:spacing w:val="-4"/>
          <w:sz w:val="28"/>
        </w:rPr>
        <w:t>5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0903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301218">
        <w:rPr>
          <w:rFonts w:ascii="Times New Roman" w:hAnsi="Times New Roman"/>
          <w:spacing w:val="-4"/>
          <w:sz w:val="28"/>
          <w:szCs w:val="28"/>
        </w:rPr>
        <w:t>22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69314F">
        <w:rPr>
          <w:rFonts w:ascii="Times New Roman" w:hAnsi="Times New Roman"/>
          <w:spacing w:val="-4"/>
          <w:sz w:val="28"/>
          <w:szCs w:val="28"/>
        </w:rPr>
        <w:t>я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301218">
        <w:rPr>
          <w:rFonts w:ascii="Times New Roman" w:hAnsi="Times New Roman"/>
          <w:spacing w:val="-4"/>
          <w:sz w:val="28"/>
          <w:szCs w:val="28"/>
        </w:rPr>
        <w:t>47,6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</w:t>
      </w:r>
      <w:r w:rsidR="00AB35DE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proofErr w:type="spellStart"/>
      <w:r w:rsidR="00301218">
        <w:rPr>
          <w:rFonts w:ascii="Times New Roman" w:hAnsi="Times New Roman"/>
          <w:spacing w:val="-4"/>
          <w:sz w:val="28"/>
          <w:szCs w:val="28"/>
        </w:rPr>
        <w:t>Песоцкого</w:t>
      </w:r>
      <w:proofErr w:type="spellEnd"/>
      <w:r w:rsidR="00A86D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D2461">
        <w:rPr>
          <w:rFonts w:ascii="Times New Roman" w:hAnsi="Times New Roman"/>
          <w:spacing w:val="-4"/>
          <w:sz w:val="28"/>
          <w:szCs w:val="28"/>
        </w:rPr>
        <w:t>территориального отдела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01070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301218">
        <w:rPr>
          <w:rFonts w:ascii="Times New Roman" w:hAnsi="Times New Roman"/>
          <w:spacing w:val="-4"/>
          <w:sz w:val="28"/>
          <w:szCs w:val="28"/>
        </w:rPr>
        <w:t>7</w:t>
      </w:r>
      <w:r w:rsidR="00F01070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C2649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301218">
        <w:rPr>
          <w:rFonts w:ascii="Times New Roman" w:hAnsi="Times New Roman"/>
          <w:spacing w:val="-4"/>
          <w:sz w:val="28"/>
          <w:szCs w:val="28"/>
        </w:rPr>
        <w:t>Ямникского</w:t>
      </w:r>
      <w:proofErr w:type="spellEnd"/>
      <w:r w:rsidR="00301218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(3</w:t>
      </w:r>
      <w:r w:rsidR="00A86DDA">
        <w:rPr>
          <w:rFonts w:ascii="Times New Roman" w:hAnsi="Times New Roman"/>
          <w:spacing w:val="-4"/>
          <w:sz w:val="28"/>
          <w:szCs w:val="28"/>
        </w:rPr>
        <w:t>)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32BC">
        <w:rPr>
          <w:rFonts w:ascii="Times New Roman" w:hAnsi="Times New Roman"/>
          <w:spacing w:val="-4"/>
          <w:sz w:val="28"/>
          <w:szCs w:val="28"/>
        </w:rPr>
        <w:t>П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 сравнению с </w:t>
      </w:r>
      <w:r w:rsidR="00853B88" w:rsidRPr="00183685">
        <w:rPr>
          <w:rFonts w:ascii="Times New Roman" w:hAnsi="Times New Roman"/>
          <w:spacing w:val="-4"/>
          <w:sz w:val="28"/>
          <w:lang w:val="en-US"/>
        </w:rPr>
        <w:t>I</w:t>
      </w:r>
      <w:r w:rsidR="00301218">
        <w:rPr>
          <w:rFonts w:ascii="Times New Roman" w:hAnsi="Times New Roman"/>
          <w:spacing w:val="-4"/>
          <w:sz w:val="28"/>
          <w:lang w:val="en-US"/>
        </w:rPr>
        <w:t>II</w:t>
      </w:r>
      <w:r w:rsidR="004C77E3" w:rsidRPr="00183685">
        <w:rPr>
          <w:rFonts w:ascii="Times New Roman" w:hAnsi="Times New Roman"/>
          <w:spacing w:val="-4"/>
          <w:sz w:val="28"/>
        </w:rPr>
        <w:t xml:space="preserve"> кварталом 202</w:t>
      </w:r>
      <w:r w:rsidR="00A86DDA">
        <w:rPr>
          <w:rFonts w:ascii="Times New Roman" w:hAnsi="Times New Roman"/>
          <w:spacing w:val="-4"/>
          <w:sz w:val="28"/>
        </w:rPr>
        <w:t>4</w:t>
      </w:r>
      <w:r w:rsidR="00853B88" w:rsidRPr="00183685">
        <w:rPr>
          <w:rFonts w:ascii="Times New Roman" w:hAnsi="Times New Roman"/>
          <w:spacing w:val="-4"/>
          <w:sz w:val="28"/>
        </w:rPr>
        <w:t xml:space="preserve"> года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количество обращений от жителей 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C2649E">
        <w:rPr>
          <w:rFonts w:ascii="Times New Roman" w:hAnsi="Times New Roman"/>
          <w:spacing w:val="-4"/>
          <w:sz w:val="28"/>
          <w:szCs w:val="28"/>
        </w:rPr>
        <w:t>Песоцкого</w:t>
      </w:r>
      <w:proofErr w:type="spellEnd"/>
      <w:r w:rsidR="00C2649E">
        <w:rPr>
          <w:rFonts w:ascii="Times New Roman" w:hAnsi="Times New Roman"/>
          <w:spacing w:val="-4"/>
          <w:sz w:val="28"/>
          <w:szCs w:val="28"/>
        </w:rPr>
        <w:t xml:space="preserve"> и </w:t>
      </w:r>
      <w:proofErr w:type="spellStart"/>
      <w:r w:rsidR="00C2649E">
        <w:rPr>
          <w:rFonts w:ascii="Times New Roman" w:hAnsi="Times New Roman"/>
          <w:spacing w:val="-4"/>
          <w:sz w:val="28"/>
          <w:szCs w:val="28"/>
        </w:rPr>
        <w:t>Жирковского</w:t>
      </w:r>
      <w:proofErr w:type="spellEnd"/>
      <w:r w:rsidR="00C2649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3679">
        <w:rPr>
          <w:rFonts w:ascii="Times New Roman" w:hAnsi="Times New Roman"/>
          <w:spacing w:val="-4"/>
          <w:sz w:val="28"/>
          <w:szCs w:val="28"/>
        </w:rPr>
        <w:t xml:space="preserve">территориального отдела </w:t>
      </w:r>
      <w:r w:rsidR="00A86DDA">
        <w:rPr>
          <w:rFonts w:ascii="Times New Roman" w:hAnsi="Times New Roman"/>
          <w:spacing w:val="-4"/>
          <w:sz w:val="28"/>
          <w:szCs w:val="28"/>
        </w:rPr>
        <w:t>уменьшилось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917B24">
        <w:rPr>
          <w:rFonts w:ascii="Times New Roman" w:hAnsi="Times New Roman"/>
          <w:spacing w:val="-4"/>
          <w:sz w:val="28"/>
          <w:szCs w:val="28"/>
        </w:rPr>
        <w:t>2</w:t>
      </w:r>
      <w:r w:rsidR="00C70093" w:rsidRPr="00183685">
        <w:rPr>
          <w:rFonts w:ascii="Times New Roman" w:hAnsi="Times New Roman"/>
          <w:spacing w:val="-4"/>
          <w:sz w:val="28"/>
          <w:szCs w:val="28"/>
        </w:rPr>
        <w:t xml:space="preserve"> раз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>а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B77" w:rsidRPr="00BE6E5B" w:rsidRDefault="00ED42DE" w:rsidP="00AA5C3D">
      <w:pPr>
        <w:spacing w:line="38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E5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E6E5B">
        <w:rPr>
          <w:rFonts w:ascii="Times New Roman" w:hAnsi="Times New Roman"/>
          <w:sz w:val="28"/>
          <w:lang w:val="en-US"/>
        </w:rPr>
        <w:t>III</w:t>
      </w:r>
      <w:r w:rsidR="00BE6E5B" w:rsidRPr="002F6FD5">
        <w:rPr>
          <w:rFonts w:ascii="Times New Roman" w:hAnsi="Times New Roman"/>
          <w:sz w:val="28"/>
        </w:rPr>
        <w:t xml:space="preserve"> квартале</w:t>
      </w:r>
      <w:r w:rsidR="00BE6E5B" w:rsidRPr="00BE6E5B">
        <w:rPr>
          <w:rFonts w:ascii="Times New Roman" w:hAnsi="Times New Roman"/>
          <w:color w:val="000000" w:themeColor="text1"/>
          <w:sz w:val="28"/>
        </w:rPr>
        <w:t xml:space="preserve"> </w:t>
      </w:r>
      <w:r w:rsidR="00D02C35" w:rsidRPr="00BE6E5B">
        <w:rPr>
          <w:rFonts w:ascii="Times New Roman" w:hAnsi="Times New Roman"/>
          <w:color w:val="000000" w:themeColor="text1"/>
          <w:sz w:val="28"/>
        </w:rPr>
        <w:t>202</w:t>
      </w:r>
      <w:r w:rsidR="00A86DDA" w:rsidRPr="00BE6E5B">
        <w:rPr>
          <w:rFonts w:ascii="Times New Roman" w:hAnsi="Times New Roman"/>
          <w:color w:val="000000" w:themeColor="text1"/>
          <w:sz w:val="28"/>
        </w:rPr>
        <w:t>5</w:t>
      </w:r>
      <w:r w:rsidR="00D02C35" w:rsidRPr="00BE6E5B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5E1" w:rsidRPr="00BE6E5B">
        <w:rPr>
          <w:rFonts w:ascii="Times New Roman" w:hAnsi="Times New Roman"/>
          <w:color w:val="000000" w:themeColor="text1"/>
          <w:sz w:val="28"/>
        </w:rPr>
        <w:t xml:space="preserve">по-прежнему актуальными являлись следующие вопросы: </w:t>
      </w:r>
      <w:r w:rsidR="00A86DDA" w:rsidRPr="00BE6E5B">
        <w:rPr>
          <w:rFonts w:ascii="Times New Roman" w:hAnsi="Times New Roman"/>
          <w:color w:val="000000" w:themeColor="text1"/>
          <w:sz w:val="28"/>
          <w:szCs w:val="28"/>
        </w:rPr>
        <w:t>спиливание деревьев</w:t>
      </w:r>
      <w:r w:rsidR="00A86DDA" w:rsidRPr="00BE6E5B">
        <w:rPr>
          <w:rFonts w:ascii="Times New Roman" w:hAnsi="Times New Roman"/>
          <w:color w:val="000000" w:themeColor="text1"/>
          <w:sz w:val="28"/>
        </w:rPr>
        <w:t xml:space="preserve"> (</w:t>
      </w:r>
      <w:r w:rsidR="00BE6E5B">
        <w:rPr>
          <w:rFonts w:ascii="Times New Roman" w:hAnsi="Times New Roman"/>
          <w:color w:val="000000" w:themeColor="text1"/>
          <w:sz w:val="28"/>
        </w:rPr>
        <w:t xml:space="preserve">35,7 </w:t>
      </w:r>
      <w:r w:rsidR="00A86DDA" w:rsidRPr="00BE6E5B">
        <w:rPr>
          <w:rFonts w:ascii="Times New Roman" w:hAnsi="Times New Roman"/>
          <w:color w:val="000000" w:themeColor="text1"/>
          <w:sz w:val="28"/>
          <w:szCs w:val="28"/>
        </w:rPr>
        <w:t xml:space="preserve">процентов), </w:t>
      </w:r>
      <w:r w:rsidR="00BE6E5B" w:rsidRPr="00BE6E5B">
        <w:rPr>
          <w:rFonts w:ascii="Times New Roman" w:hAnsi="Times New Roman"/>
          <w:color w:val="000000" w:themeColor="text1"/>
          <w:sz w:val="28"/>
          <w:szCs w:val="28"/>
        </w:rPr>
        <w:t>эксплуатация и сохр</w:t>
      </w:r>
      <w:r w:rsidR="00BE6E5B">
        <w:rPr>
          <w:rFonts w:ascii="Times New Roman" w:hAnsi="Times New Roman"/>
          <w:color w:val="000000" w:themeColor="text1"/>
          <w:sz w:val="28"/>
          <w:szCs w:val="28"/>
        </w:rPr>
        <w:t>анение автомобильных дорог (19</w:t>
      </w:r>
      <w:r w:rsidR="00BE6E5B" w:rsidRPr="00BE6E5B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)</w:t>
      </w:r>
      <w:r w:rsidR="00BE6E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52ED" w:rsidRPr="00BE6E5B">
        <w:rPr>
          <w:rFonts w:ascii="Times New Roman" w:hAnsi="Times New Roman"/>
          <w:color w:val="000000" w:themeColor="text1"/>
          <w:sz w:val="28"/>
          <w:szCs w:val="28"/>
        </w:rPr>
        <w:t xml:space="preserve">жилищные вопросы </w:t>
      </w:r>
      <w:r w:rsidR="008B52ED" w:rsidRPr="00BE6E5B">
        <w:rPr>
          <w:rFonts w:ascii="Times New Roman" w:hAnsi="Times New Roman"/>
          <w:color w:val="000000" w:themeColor="text1"/>
          <w:sz w:val="28"/>
        </w:rPr>
        <w:t>(</w:t>
      </w:r>
      <w:r w:rsidR="00BE6E5B">
        <w:rPr>
          <w:rFonts w:ascii="Times New Roman" w:hAnsi="Times New Roman"/>
          <w:color w:val="000000" w:themeColor="text1"/>
          <w:sz w:val="28"/>
        </w:rPr>
        <w:t>14,2</w:t>
      </w:r>
      <w:r w:rsidR="008B52ED" w:rsidRPr="00BE6E5B">
        <w:rPr>
          <w:rFonts w:ascii="Times New Roman" w:hAnsi="Times New Roman"/>
          <w:color w:val="000000" w:themeColor="text1"/>
          <w:sz w:val="28"/>
        </w:rPr>
        <w:t xml:space="preserve"> процент от общего количества обращений)</w:t>
      </w:r>
      <w:r w:rsidR="00A86DDA" w:rsidRPr="00BE6E5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070D" w:rsidRPr="00BE6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E5B">
        <w:rPr>
          <w:rFonts w:ascii="Times New Roman" w:hAnsi="Times New Roman"/>
          <w:color w:val="000000" w:themeColor="text1"/>
          <w:sz w:val="28"/>
          <w:szCs w:val="28"/>
        </w:rPr>
        <w:t>водоснабжение</w:t>
      </w:r>
      <w:r w:rsidR="00025F87" w:rsidRPr="00BE6E5B">
        <w:rPr>
          <w:rFonts w:ascii="Times New Roman" w:hAnsi="Times New Roman"/>
          <w:color w:val="000000" w:themeColor="text1"/>
          <w:sz w:val="28"/>
        </w:rPr>
        <w:t xml:space="preserve"> (</w:t>
      </w:r>
      <w:r w:rsidR="00BE6E5B">
        <w:rPr>
          <w:rFonts w:ascii="Times New Roman" w:hAnsi="Times New Roman"/>
          <w:color w:val="000000" w:themeColor="text1"/>
          <w:sz w:val="28"/>
        </w:rPr>
        <w:t>7,1 процент</w:t>
      </w:r>
      <w:r w:rsidR="00BE6E5B">
        <w:rPr>
          <w:rFonts w:ascii="Times New Roman" w:hAnsi="Times New Roman"/>
          <w:color w:val="000000" w:themeColor="text1"/>
          <w:sz w:val="28"/>
          <w:szCs w:val="28"/>
        </w:rPr>
        <w:t>), образование земельных участков (7,1).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FAED8BF" wp14:editId="71BE133E">
            <wp:extent cx="5939790" cy="5542059"/>
            <wp:effectExtent l="0" t="0" r="381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D0" w:rsidRDefault="000A6AD0" w:rsidP="008D5CD5">
      <w:pPr>
        <w:spacing w:after="0" w:line="240" w:lineRule="auto"/>
      </w:pPr>
      <w:r>
        <w:separator/>
      </w:r>
    </w:p>
  </w:endnote>
  <w:endnote w:type="continuationSeparator" w:id="0">
    <w:p w:rsidR="000A6AD0" w:rsidRDefault="000A6AD0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D0" w:rsidRDefault="000A6AD0" w:rsidP="008D5CD5">
      <w:pPr>
        <w:spacing w:after="0" w:line="240" w:lineRule="auto"/>
      </w:pPr>
      <w:r>
        <w:separator/>
      </w:r>
    </w:p>
  </w:footnote>
  <w:footnote w:type="continuationSeparator" w:id="0">
    <w:p w:rsidR="000A6AD0" w:rsidRDefault="000A6AD0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Pr="00B52357" w:rsidRDefault="00CE75E1">
    <w:pPr>
      <w:pStyle w:val="a5"/>
      <w:jc w:val="center"/>
      <w:rPr>
        <w:sz w:val="28"/>
        <w:szCs w:val="28"/>
      </w:rPr>
    </w:pPr>
    <w:r w:rsidRPr="00B52357">
      <w:rPr>
        <w:rFonts w:ascii="Times New Roman" w:hAnsi="Times New Roman"/>
        <w:sz w:val="28"/>
        <w:szCs w:val="28"/>
      </w:rPr>
      <w:fldChar w:fldCharType="begin"/>
    </w:r>
    <w:r w:rsidRPr="00B52357">
      <w:rPr>
        <w:rFonts w:ascii="Times New Roman" w:hAnsi="Times New Roman"/>
        <w:sz w:val="28"/>
        <w:szCs w:val="28"/>
      </w:rPr>
      <w:instrText>PAGE   \* MERGEFORMAT</w:instrText>
    </w:r>
    <w:r w:rsidRPr="00B52357">
      <w:rPr>
        <w:rFonts w:ascii="Times New Roman" w:hAnsi="Times New Roman"/>
        <w:sz w:val="28"/>
        <w:szCs w:val="28"/>
      </w:rPr>
      <w:fldChar w:fldCharType="separate"/>
    </w:r>
    <w:r w:rsidR="002B19AD">
      <w:rPr>
        <w:rFonts w:ascii="Times New Roman" w:hAnsi="Times New Roman"/>
        <w:noProof/>
        <w:sz w:val="28"/>
        <w:szCs w:val="28"/>
      </w:rPr>
      <w:t>4</w:t>
    </w:r>
    <w:r w:rsidRPr="00B52357">
      <w:rPr>
        <w:rFonts w:ascii="Times New Roman" w:hAnsi="Times New Roman"/>
        <w:sz w:val="28"/>
        <w:szCs w:val="28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5F87"/>
    <w:rsid w:val="0002626E"/>
    <w:rsid w:val="00030398"/>
    <w:rsid w:val="00031B07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453CD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A28"/>
    <w:rsid w:val="00086AB4"/>
    <w:rsid w:val="000877B6"/>
    <w:rsid w:val="00087D39"/>
    <w:rsid w:val="0009038B"/>
    <w:rsid w:val="00091499"/>
    <w:rsid w:val="00095875"/>
    <w:rsid w:val="00097E96"/>
    <w:rsid w:val="000A4211"/>
    <w:rsid w:val="000A4951"/>
    <w:rsid w:val="000A586A"/>
    <w:rsid w:val="000A6AD0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7481"/>
    <w:rsid w:val="000F068D"/>
    <w:rsid w:val="000F1588"/>
    <w:rsid w:val="000F50A4"/>
    <w:rsid w:val="000F5440"/>
    <w:rsid w:val="000F556E"/>
    <w:rsid w:val="001060CA"/>
    <w:rsid w:val="0010625B"/>
    <w:rsid w:val="0010783E"/>
    <w:rsid w:val="001104F5"/>
    <w:rsid w:val="00111F80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46AB"/>
    <w:rsid w:val="00167049"/>
    <w:rsid w:val="0017001F"/>
    <w:rsid w:val="00171BD1"/>
    <w:rsid w:val="001773AE"/>
    <w:rsid w:val="00181108"/>
    <w:rsid w:val="00181769"/>
    <w:rsid w:val="00183685"/>
    <w:rsid w:val="0019020A"/>
    <w:rsid w:val="0019094E"/>
    <w:rsid w:val="00196EC0"/>
    <w:rsid w:val="001A31BF"/>
    <w:rsid w:val="001B545D"/>
    <w:rsid w:val="001C1F85"/>
    <w:rsid w:val="001C248F"/>
    <w:rsid w:val="001C2E09"/>
    <w:rsid w:val="001C3048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6A9D"/>
    <w:rsid w:val="001D7D50"/>
    <w:rsid w:val="001E3EB6"/>
    <w:rsid w:val="001E4884"/>
    <w:rsid w:val="001E4B54"/>
    <w:rsid w:val="001F0362"/>
    <w:rsid w:val="001F070C"/>
    <w:rsid w:val="001F13BB"/>
    <w:rsid w:val="001F17F1"/>
    <w:rsid w:val="001F1E2A"/>
    <w:rsid w:val="001F2B32"/>
    <w:rsid w:val="001F5E51"/>
    <w:rsid w:val="001F667F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2730B"/>
    <w:rsid w:val="00230A40"/>
    <w:rsid w:val="00233DFE"/>
    <w:rsid w:val="00233FDC"/>
    <w:rsid w:val="00234351"/>
    <w:rsid w:val="00236199"/>
    <w:rsid w:val="0023625D"/>
    <w:rsid w:val="002368A4"/>
    <w:rsid w:val="0023795B"/>
    <w:rsid w:val="00240103"/>
    <w:rsid w:val="002439AD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19AD"/>
    <w:rsid w:val="002B22E6"/>
    <w:rsid w:val="002B3519"/>
    <w:rsid w:val="002B4294"/>
    <w:rsid w:val="002B557F"/>
    <w:rsid w:val="002C27A3"/>
    <w:rsid w:val="002C3507"/>
    <w:rsid w:val="002C45E1"/>
    <w:rsid w:val="002C5F83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61A0"/>
    <w:rsid w:val="002F64DE"/>
    <w:rsid w:val="002F6B67"/>
    <w:rsid w:val="002F6BBE"/>
    <w:rsid w:val="002F6FD5"/>
    <w:rsid w:val="002F7F7E"/>
    <w:rsid w:val="00300C96"/>
    <w:rsid w:val="00301218"/>
    <w:rsid w:val="003024EC"/>
    <w:rsid w:val="003039B2"/>
    <w:rsid w:val="00303C3F"/>
    <w:rsid w:val="00313880"/>
    <w:rsid w:val="003203F6"/>
    <w:rsid w:val="003216B8"/>
    <w:rsid w:val="00322DBE"/>
    <w:rsid w:val="00324D57"/>
    <w:rsid w:val="00325102"/>
    <w:rsid w:val="00326513"/>
    <w:rsid w:val="00340C30"/>
    <w:rsid w:val="003450CA"/>
    <w:rsid w:val="00345733"/>
    <w:rsid w:val="003468E7"/>
    <w:rsid w:val="00347D90"/>
    <w:rsid w:val="00352156"/>
    <w:rsid w:val="00352E9F"/>
    <w:rsid w:val="00353B39"/>
    <w:rsid w:val="0035568E"/>
    <w:rsid w:val="0035569F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C7C3F"/>
    <w:rsid w:val="003D1816"/>
    <w:rsid w:val="003D1E89"/>
    <w:rsid w:val="003D2461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7154"/>
    <w:rsid w:val="004105F0"/>
    <w:rsid w:val="004111B3"/>
    <w:rsid w:val="004137DF"/>
    <w:rsid w:val="00413F41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456AC"/>
    <w:rsid w:val="004511CE"/>
    <w:rsid w:val="0045354B"/>
    <w:rsid w:val="00453CB8"/>
    <w:rsid w:val="00454871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1F9C"/>
    <w:rsid w:val="004B226E"/>
    <w:rsid w:val="004B75CF"/>
    <w:rsid w:val="004C2E93"/>
    <w:rsid w:val="004C3F90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14470"/>
    <w:rsid w:val="005210CD"/>
    <w:rsid w:val="00524FD4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0AB"/>
    <w:rsid w:val="005562E1"/>
    <w:rsid w:val="00566021"/>
    <w:rsid w:val="00566980"/>
    <w:rsid w:val="005770A1"/>
    <w:rsid w:val="00581B77"/>
    <w:rsid w:val="005824B1"/>
    <w:rsid w:val="00585A8D"/>
    <w:rsid w:val="00590666"/>
    <w:rsid w:val="00590F14"/>
    <w:rsid w:val="00591386"/>
    <w:rsid w:val="00593031"/>
    <w:rsid w:val="005A0F03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E655B"/>
    <w:rsid w:val="005F0AC0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41C3"/>
    <w:rsid w:val="006341EA"/>
    <w:rsid w:val="006360BB"/>
    <w:rsid w:val="00640B5A"/>
    <w:rsid w:val="006419A8"/>
    <w:rsid w:val="00646E7F"/>
    <w:rsid w:val="00647185"/>
    <w:rsid w:val="006471FA"/>
    <w:rsid w:val="00647D59"/>
    <w:rsid w:val="00650520"/>
    <w:rsid w:val="0065097D"/>
    <w:rsid w:val="006521C2"/>
    <w:rsid w:val="006560D3"/>
    <w:rsid w:val="00657A72"/>
    <w:rsid w:val="00657E27"/>
    <w:rsid w:val="006603E4"/>
    <w:rsid w:val="006640D6"/>
    <w:rsid w:val="00664433"/>
    <w:rsid w:val="00664CAF"/>
    <w:rsid w:val="00664D81"/>
    <w:rsid w:val="006666AA"/>
    <w:rsid w:val="00666922"/>
    <w:rsid w:val="006707FA"/>
    <w:rsid w:val="0067154F"/>
    <w:rsid w:val="00671A36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9314F"/>
    <w:rsid w:val="006A0416"/>
    <w:rsid w:val="006B1D71"/>
    <w:rsid w:val="006B2DD8"/>
    <w:rsid w:val="006B741A"/>
    <w:rsid w:val="006C02D2"/>
    <w:rsid w:val="006C166D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17903"/>
    <w:rsid w:val="00724205"/>
    <w:rsid w:val="00724DB1"/>
    <w:rsid w:val="00725F24"/>
    <w:rsid w:val="00732AFB"/>
    <w:rsid w:val="007336FD"/>
    <w:rsid w:val="00735391"/>
    <w:rsid w:val="00741B2C"/>
    <w:rsid w:val="00744588"/>
    <w:rsid w:val="00744618"/>
    <w:rsid w:val="00752957"/>
    <w:rsid w:val="00764A64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ED9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52B0"/>
    <w:rsid w:val="008274C8"/>
    <w:rsid w:val="00830406"/>
    <w:rsid w:val="00831A3A"/>
    <w:rsid w:val="0083374C"/>
    <w:rsid w:val="00834C61"/>
    <w:rsid w:val="00835DC9"/>
    <w:rsid w:val="00840A7E"/>
    <w:rsid w:val="008435FA"/>
    <w:rsid w:val="0085176D"/>
    <w:rsid w:val="00852215"/>
    <w:rsid w:val="00853B88"/>
    <w:rsid w:val="00854537"/>
    <w:rsid w:val="00854908"/>
    <w:rsid w:val="00856292"/>
    <w:rsid w:val="00865028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52ED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15F2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11133"/>
    <w:rsid w:val="00911823"/>
    <w:rsid w:val="0091210F"/>
    <w:rsid w:val="00916C55"/>
    <w:rsid w:val="00917385"/>
    <w:rsid w:val="00917B24"/>
    <w:rsid w:val="009215B9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29F5"/>
    <w:rsid w:val="00943EDE"/>
    <w:rsid w:val="00945341"/>
    <w:rsid w:val="00946E0E"/>
    <w:rsid w:val="009507E0"/>
    <w:rsid w:val="00950AAA"/>
    <w:rsid w:val="00951738"/>
    <w:rsid w:val="00953195"/>
    <w:rsid w:val="009548FB"/>
    <w:rsid w:val="0095545E"/>
    <w:rsid w:val="00956C63"/>
    <w:rsid w:val="0095759C"/>
    <w:rsid w:val="00960343"/>
    <w:rsid w:val="009631E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118E"/>
    <w:rsid w:val="00993579"/>
    <w:rsid w:val="00993679"/>
    <w:rsid w:val="00997858"/>
    <w:rsid w:val="0099791A"/>
    <w:rsid w:val="009A5BB7"/>
    <w:rsid w:val="009A73D5"/>
    <w:rsid w:val="009A78C4"/>
    <w:rsid w:val="009B2484"/>
    <w:rsid w:val="009B464B"/>
    <w:rsid w:val="009B71E5"/>
    <w:rsid w:val="009C0668"/>
    <w:rsid w:val="009C0D47"/>
    <w:rsid w:val="009C19B6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0832"/>
    <w:rsid w:val="009F2A5B"/>
    <w:rsid w:val="009F35BA"/>
    <w:rsid w:val="009F3FCC"/>
    <w:rsid w:val="009F525D"/>
    <w:rsid w:val="009F5A23"/>
    <w:rsid w:val="009F62BB"/>
    <w:rsid w:val="009F62DC"/>
    <w:rsid w:val="009F6F52"/>
    <w:rsid w:val="009F7B07"/>
    <w:rsid w:val="00A048E3"/>
    <w:rsid w:val="00A07411"/>
    <w:rsid w:val="00A14C61"/>
    <w:rsid w:val="00A20FA1"/>
    <w:rsid w:val="00A21B64"/>
    <w:rsid w:val="00A2320E"/>
    <w:rsid w:val="00A23DBD"/>
    <w:rsid w:val="00A2577A"/>
    <w:rsid w:val="00A27BC1"/>
    <w:rsid w:val="00A3247D"/>
    <w:rsid w:val="00A32D09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847BC"/>
    <w:rsid w:val="00A86DDA"/>
    <w:rsid w:val="00A877F5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35DE"/>
    <w:rsid w:val="00AB4515"/>
    <w:rsid w:val="00AC227D"/>
    <w:rsid w:val="00AC24AF"/>
    <w:rsid w:val="00AC28E8"/>
    <w:rsid w:val="00AC5C53"/>
    <w:rsid w:val="00AC644B"/>
    <w:rsid w:val="00AD275D"/>
    <w:rsid w:val="00AD4AB5"/>
    <w:rsid w:val="00AD5D32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5E4E"/>
    <w:rsid w:val="00AE7808"/>
    <w:rsid w:val="00AF1A32"/>
    <w:rsid w:val="00AF2D64"/>
    <w:rsid w:val="00AF3B62"/>
    <w:rsid w:val="00AF6C77"/>
    <w:rsid w:val="00B00F3F"/>
    <w:rsid w:val="00B04A8E"/>
    <w:rsid w:val="00B0712E"/>
    <w:rsid w:val="00B07FFA"/>
    <w:rsid w:val="00B10AD2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2357"/>
    <w:rsid w:val="00B53CB9"/>
    <w:rsid w:val="00B53D2E"/>
    <w:rsid w:val="00B53E38"/>
    <w:rsid w:val="00B557FD"/>
    <w:rsid w:val="00B56A8A"/>
    <w:rsid w:val="00B5723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6E1F"/>
    <w:rsid w:val="00B97419"/>
    <w:rsid w:val="00B97870"/>
    <w:rsid w:val="00BA2B83"/>
    <w:rsid w:val="00BA7E32"/>
    <w:rsid w:val="00BB3A33"/>
    <w:rsid w:val="00BB4109"/>
    <w:rsid w:val="00BB4A76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BE6E5B"/>
    <w:rsid w:val="00BF5495"/>
    <w:rsid w:val="00C00C33"/>
    <w:rsid w:val="00C06CD8"/>
    <w:rsid w:val="00C07C44"/>
    <w:rsid w:val="00C15BE4"/>
    <w:rsid w:val="00C207DD"/>
    <w:rsid w:val="00C2220F"/>
    <w:rsid w:val="00C2246F"/>
    <w:rsid w:val="00C23742"/>
    <w:rsid w:val="00C24251"/>
    <w:rsid w:val="00C25594"/>
    <w:rsid w:val="00C26178"/>
    <w:rsid w:val="00C26271"/>
    <w:rsid w:val="00C2649E"/>
    <w:rsid w:val="00C27AEE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677AE"/>
    <w:rsid w:val="00C70093"/>
    <w:rsid w:val="00C7564D"/>
    <w:rsid w:val="00C8109D"/>
    <w:rsid w:val="00C83282"/>
    <w:rsid w:val="00C83305"/>
    <w:rsid w:val="00C8386A"/>
    <w:rsid w:val="00C8425D"/>
    <w:rsid w:val="00C862EB"/>
    <w:rsid w:val="00C8646C"/>
    <w:rsid w:val="00C86C13"/>
    <w:rsid w:val="00C91A51"/>
    <w:rsid w:val="00CA0E7A"/>
    <w:rsid w:val="00CA10AB"/>
    <w:rsid w:val="00CA3909"/>
    <w:rsid w:val="00CA3982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4C80"/>
    <w:rsid w:val="00D06D8E"/>
    <w:rsid w:val="00D14241"/>
    <w:rsid w:val="00D1472E"/>
    <w:rsid w:val="00D174FD"/>
    <w:rsid w:val="00D21B43"/>
    <w:rsid w:val="00D238BB"/>
    <w:rsid w:val="00D31E15"/>
    <w:rsid w:val="00D3214F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731E"/>
    <w:rsid w:val="00D75394"/>
    <w:rsid w:val="00D76A18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07AD"/>
    <w:rsid w:val="00DD1BE1"/>
    <w:rsid w:val="00DD215F"/>
    <w:rsid w:val="00DD53B6"/>
    <w:rsid w:val="00DD6EF5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1D52"/>
    <w:rsid w:val="00E12E58"/>
    <w:rsid w:val="00E154BF"/>
    <w:rsid w:val="00E1602C"/>
    <w:rsid w:val="00E1726A"/>
    <w:rsid w:val="00E173AB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440"/>
    <w:rsid w:val="00EA0CCE"/>
    <w:rsid w:val="00EA2F5D"/>
    <w:rsid w:val="00EA529A"/>
    <w:rsid w:val="00EA56A1"/>
    <w:rsid w:val="00EA736E"/>
    <w:rsid w:val="00EB1998"/>
    <w:rsid w:val="00EB1B88"/>
    <w:rsid w:val="00EB4FDB"/>
    <w:rsid w:val="00EC0DD5"/>
    <w:rsid w:val="00EC2598"/>
    <w:rsid w:val="00EC28B9"/>
    <w:rsid w:val="00EC5342"/>
    <w:rsid w:val="00ED0194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070"/>
    <w:rsid w:val="00F01396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B754A"/>
    <w:rsid w:val="00FC1EC5"/>
    <w:rsid w:val="00FC30D7"/>
    <w:rsid w:val="00FC36FD"/>
    <w:rsid w:val="00FC687C"/>
    <w:rsid w:val="00FC7BA4"/>
    <w:rsid w:val="00FD0BD0"/>
    <w:rsid w:val="00FD35C8"/>
    <w:rsid w:val="00FD59C2"/>
    <w:rsid w:val="00FE0216"/>
    <w:rsid w:val="00FE43DF"/>
    <w:rsid w:val="00FE5B47"/>
    <w:rsid w:val="00FE608A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684E0"/>
  <w15:docId w15:val="{4498E516-693C-4C21-A8C3-46E65A4D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5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ла 2025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</a:t>
            </a:r>
            <a:r>
              <a:rPr lang="ru-RU" sz="1000" baseline="0"/>
              <a:t> </a:t>
            </a:r>
            <a:r>
              <a:rPr lang="ru-RU" sz="1000"/>
              <a:t>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4года</c:v>
                </c:pt>
                <c:pt idx="1">
                  <c:v>2 квартал 2025года</c:v>
                </c:pt>
                <c:pt idx="2">
                  <c:v>3 квартал 2025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.2</c:v>
                </c:pt>
                <c:pt idx="1">
                  <c:v>82.2</c:v>
                </c:pt>
                <c:pt idx="2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4года</c:v>
                </c:pt>
                <c:pt idx="1">
                  <c:v>2 квартал 2025года</c:v>
                </c:pt>
                <c:pt idx="2">
                  <c:v>3 квартал 2025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5</c:v>
                </c:pt>
                <c:pt idx="1">
                  <c:v>17.7</c:v>
                </c:pt>
                <c:pt idx="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II </a:t>
            </a:r>
            <a:r>
              <a:rPr lang="ru-RU" sz="1200"/>
              <a:t>квартале 2025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 квартале 2024 года</c:v>
                </c:pt>
              </c:strCache>
            </c:strRef>
          </c:tx>
          <c:explosion val="36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8B-4ADF-A8FB-93D136B935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8B-4ADF-A8FB-93D136B935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8B-4ADF-A8FB-93D136B935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9.5</c:v>
                </c:pt>
                <c:pt idx="2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 </a:t>
            </a:r>
            <a:r>
              <a:rPr lang="en-US" sz="1200">
                <a:latin typeface="Monotype Corsiva" panose="03010101010201010101" pitchFamily="66" charset="0"/>
              </a:rPr>
              <a:t>II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</a:t>
            </a:r>
            <a:r>
              <a:rPr lang="en-US" sz="1200">
                <a:latin typeface="Monotype Corsiva" panose="03010101010201010101" pitchFamily="66" charset="0"/>
              </a:rPr>
              <a:t>5</a:t>
            </a:r>
            <a:r>
              <a:rPr lang="ru-RU" sz="1200">
                <a:latin typeface="Monotype Corsiva" panose="03010101010201010101" pitchFamily="66" charset="0"/>
              </a:rPr>
              <a:t>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округа от жителей Демянского округа в I квартале 2024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16</c:f>
              <c:strCache>
                <c:ptCount val="8"/>
                <c:pt idx="0">
                  <c:v>поселок Демянск</c:v>
                </c:pt>
                <c:pt idx="1">
                  <c:v>Песоцкий т/о</c:v>
                </c:pt>
                <c:pt idx="2">
                  <c:v>Ямникский т/о</c:v>
                </c:pt>
                <c:pt idx="3">
                  <c:v>Жирковский т/о</c:v>
                </c:pt>
                <c:pt idx="4">
                  <c:v>Кневицкий т/о</c:v>
                </c:pt>
                <c:pt idx="5">
                  <c:v>Лычковское т/о</c:v>
                </c:pt>
                <c:pt idx="6">
                  <c:v>Полновской т/о</c:v>
                </c:pt>
                <c:pt idx="7">
                  <c:v>Ильиногорский т/о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2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просы,</a:t>
            </a:r>
            <a:r>
              <a:rPr lang="ru-RU" baseline="0"/>
              <a:t> по которым обращались граждане в Администрацию округа в </a:t>
            </a:r>
            <a:r>
              <a:rPr lang="en-US" baseline="0"/>
              <a:t>III </a:t>
            </a:r>
            <a:r>
              <a:rPr lang="ru-RU" baseline="0"/>
              <a:t>квартале 2025 год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887373122618814"/>
          <c:y val="0.16982708594070076"/>
          <c:w val="0.69235014954526031"/>
          <c:h val="0.28546460469419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25 года</c:v>
                </c:pt>
              </c:strCache>
            </c:strRef>
          </c:tx>
          <c:invertIfNegative val="0"/>
          <c:cat>
            <c:strRef>
              <c:f>Лист1!$A$3:$A$23</c:f>
              <c:strCache>
                <c:ptCount val="10"/>
                <c:pt idx="0">
                  <c:v>Эксплуатация и сохранность автомобильных дорог</c:v>
                </c:pt>
                <c:pt idx="1">
                  <c:v>жилищные вопросы</c:v>
                </c:pt>
                <c:pt idx="2">
                  <c:v>Разное </c:v>
                </c:pt>
                <c:pt idx="3">
                  <c:v>Водоснабжение</c:v>
                </c:pt>
                <c:pt idx="4">
                  <c:v>Зземельные вопросы</c:v>
                </c:pt>
                <c:pt idx="5">
                  <c:v>Уличное овещение и электроснабжение</c:v>
                </c:pt>
                <c:pt idx="6">
                  <c:v>Комплексное благоустройство</c:v>
                </c:pt>
                <c:pt idx="7">
                  <c:v>Социальное обеспечение</c:v>
                </c:pt>
                <c:pt idx="8">
                  <c:v>Розыск места захоронения ВОВ</c:v>
                </c:pt>
                <c:pt idx="9">
                  <c:v>Жилицно-коммунальное хозяйство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5</c:v>
                </c:pt>
                <c:pt idx="1">
                  <c:v>8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24 года</c:v>
                </c:pt>
              </c:strCache>
            </c:strRef>
          </c:tx>
          <c:invertIfNegative val="0"/>
          <c:cat>
            <c:strRef>
              <c:f>Лист1!$A$3:$A$23</c:f>
              <c:strCache>
                <c:ptCount val="10"/>
                <c:pt idx="0">
                  <c:v>Эксплуатация и сохранность автомобильных дорог</c:v>
                </c:pt>
                <c:pt idx="1">
                  <c:v>жилищные вопросы</c:v>
                </c:pt>
                <c:pt idx="2">
                  <c:v>Разное </c:v>
                </c:pt>
                <c:pt idx="3">
                  <c:v>Водоснабжение</c:v>
                </c:pt>
                <c:pt idx="4">
                  <c:v>Зземельные вопросы</c:v>
                </c:pt>
                <c:pt idx="5">
                  <c:v>Уличное овещение и электроснабжение</c:v>
                </c:pt>
                <c:pt idx="6">
                  <c:v>Комплексное благоустройство</c:v>
                </c:pt>
                <c:pt idx="7">
                  <c:v>Социальное обеспечение</c:v>
                </c:pt>
                <c:pt idx="8">
                  <c:v>Розыск места захоронения ВОВ</c:v>
                </c:pt>
                <c:pt idx="9">
                  <c:v>Жилицно-коммунальное хозяйство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17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11</c:v>
                </c:pt>
                <c:pt idx="5">
                  <c:v>7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92224"/>
        <c:axId val="35493760"/>
      </c:bar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757013295082823"/>
          <c:y val="0.65507366105252529"/>
          <c:w val="0.21146993412225012"/>
          <c:h val="0.2314064911522553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096</cdr:x>
      <cdr:y>0.21396</cdr:y>
    </cdr:from>
    <cdr:to>
      <cdr:x>0.46523</cdr:x>
      <cdr:y>0.2837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809482" y="927280"/>
          <a:ext cx="734096" cy="302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82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174</cdr:x>
      <cdr:y>0.42792</cdr:y>
    </cdr:from>
    <cdr:to>
      <cdr:x>0.57292</cdr:x>
      <cdr:y>0.49627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43188" y="1854558"/>
          <a:ext cx="389166" cy="2962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45</a:t>
          </a:r>
          <a:endParaRPr lang="ru-RU" sz="1100" b="1"/>
        </a:p>
      </cdr:txBody>
    </cdr:sp>
  </cdr:relSizeAnchor>
  <cdr:relSizeAnchor xmlns:cdr="http://schemas.openxmlformats.org/drawingml/2006/chartDrawing">
    <cdr:from>
      <cdr:x>0.66319</cdr:x>
      <cdr:y>0.44129</cdr:y>
    </cdr:from>
    <cdr:to>
      <cdr:x>0.74653</cdr:x>
      <cdr:y>0.52599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625892" y="1912512"/>
          <a:ext cx="455649" cy="367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42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BB30-309E-40D5-8018-A9A8F64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Денисова Светлана Александровна</cp:lastModifiedBy>
  <cp:revision>46</cp:revision>
  <cp:lastPrinted>2025-04-04T11:53:00Z</cp:lastPrinted>
  <dcterms:created xsi:type="dcterms:W3CDTF">2020-04-02T08:21:00Z</dcterms:created>
  <dcterms:modified xsi:type="dcterms:W3CDTF">2025-10-20T08:40:00Z</dcterms:modified>
</cp:coreProperties>
</file>